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32" w:rsidRPr="00D35D32" w:rsidRDefault="00D35D32" w:rsidP="00D35D32">
      <w:pPr>
        <w:spacing w:after="0" w:line="360" w:lineRule="auto"/>
        <w:jc w:val="center"/>
        <w:rPr>
          <w:b/>
          <w:color w:val="000000"/>
          <w:sz w:val="27"/>
          <w:szCs w:val="27"/>
        </w:rPr>
      </w:pPr>
      <w:r w:rsidRPr="00D35D32">
        <w:rPr>
          <w:b/>
          <w:color w:val="000000"/>
          <w:sz w:val="27"/>
          <w:szCs w:val="27"/>
        </w:rPr>
        <w:t>WYKAZ PODRĘCZNIKÓW</w:t>
      </w:r>
    </w:p>
    <w:p w:rsidR="00D35D32" w:rsidRPr="00D35D32" w:rsidRDefault="00D35D32" w:rsidP="00D35D32">
      <w:pPr>
        <w:spacing w:after="0" w:line="360" w:lineRule="auto"/>
        <w:jc w:val="center"/>
        <w:rPr>
          <w:b/>
          <w:color w:val="000000"/>
          <w:sz w:val="27"/>
          <w:szCs w:val="27"/>
        </w:rPr>
      </w:pPr>
      <w:r w:rsidRPr="00D35D32">
        <w:rPr>
          <w:b/>
          <w:color w:val="000000"/>
          <w:sz w:val="27"/>
          <w:szCs w:val="27"/>
        </w:rPr>
        <w:t xml:space="preserve">obowiązujących w II Liceum Ogólnokształcącym im. Jana Kochanowskiego w Bełchatowie </w:t>
      </w:r>
    </w:p>
    <w:p w:rsidR="00D35D32" w:rsidRPr="00D35D32" w:rsidRDefault="00935937" w:rsidP="00D35D32">
      <w:pPr>
        <w:spacing w:after="0" w:line="360" w:lineRule="auto"/>
        <w:jc w:val="center"/>
        <w:rPr>
          <w:b/>
          <w:sz w:val="24"/>
          <w:szCs w:val="24"/>
          <w:highlight w:val="yellow"/>
        </w:rPr>
      </w:pPr>
      <w:r>
        <w:rPr>
          <w:b/>
          <w:color w:val="000000"/>
          <w:sz w:val="27"/>
          <w:szCs w:val="27"/>
        </w:rPr>
        <w:t>w roku szkolnym 2023/2024</w:t>
      </w: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0A651C" w:rsidRPr="00DE2860" w:rsidRDefault="000A651C" w:rsidP="000A651C">
      <w:pPr>
        <w:spacing w:after="0" w:line="360" w:lineRule="auto"/>
        <w:rPr>
          <w:b/>
          <w:sz w:val="24"/>
          <w:szCs w:val="24"/>
        </w:rPr>
      </w:pPr>
      <w:r w:rsidRPr="00DE2860">
        <w:rPr>
          <w:b/>
          <w:sz w:val="24"/>
          <w:szCs w:val="24"/>
          <w:highlight w:val="yellow"/>
        </w:rPr>
        <w:t>KLASA PIERWSZA</w:t>
      </w:r>
    </w:p>
    <w:tbl>
      <w:tblPr>
        <w:tblW w:w="10491" w:type="dxa"/>
        <w:tblInd w:w="-4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2835"/>
        <w:gridCol w:w="1418"/>
        <w:gridCol w:w="2409"/>
        <w:gridCol w:w="1560"/>
      </w:tblGrid>
      <w:tr w:rsidR="00D35D32" w:rsidRPr="00DE2860" w:rsidTr="00D35D32">
        <w:trPr>
          <w:trHeight w:val="476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82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odręczniki</w:t>
            </w:r>
          </w:p>
        </w:tc>
      </w:tr>
      <w:tr w:rsidR="00D35D32" w:rsidRPr="00DE2860" w:rsidTr="00D35D32">
        <w:trPr>
          <w:trHeight w:val="476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Auto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Nr dopuszczenia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nad słowami 1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Część 1 i 2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języka polskieg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o dla liceum ogólnokształcącego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.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Zakres podstawowy </w:t>
            </w:r>
            <w:r w:rsidRPr="00EB0A6E">
              <w:rPr>
                <w:i/>
                <w:color w:val="0D0D0D" w:themeColor="text1" w:themeTint="F2"/>
                <w:sz w:val="20"/>
                <w:szCs w:val="20"/>
              </w:rPr>
              <w:t>i rozszerzony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łgorzata Chmiel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Helena Kus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Anna Cisowska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oanna Kościerzyńska Aleksandra Wróblew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4/1/2019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4/2/2019</w:t>
            </w:r>
          </w:p>
        </w:tc>
      </w:tr>
      <w:tr w:rsidR="00624D47" w:rsidRPr="00DE2860" w:rsidTr="00213C0C">
        <w:trPr>
          <w:trHeight w:val="7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EE65BA" w:rsidRDefault="00624D47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AF4EA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Informacje dotyczące podręcznika zostaną podane </w:t>
            </w:r>
            <w:r>
              <w:rPr>
                <w:color w:val="0D0D0D" w:themeColor="text1" w:themeTint="F2"/>
                <w:sz w:val="20"/>
                <w:szCs w:val="20"/>
              </w:rPr>
              <w:br/>
              <w:t>na pierwszych zajęciach z nauczycielem przedmiotu.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niemiec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Effekt 1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Neu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podręcznik + zeszyt ćwicze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Anna Kryczyńska-Pham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Sebastian Kośl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33/1/2022</w:t>
            </w:r>
          </w:p>
        </w:tc>
      </w:tr>
      <w:tr w:rsidR="00D35D32" w:rsidRPr="00DE2860" w:rsidTr="00D35D32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hiszpa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E65BA">
              <w:rPr>
                <w:i/>
                <w:color w:val="0D0D0D" w:themeColor="text1" w:themeTint="F2"/>
                <w:sz w:val="20"/>
                <w:szCs w:val="20"/>
              </w:rPr>
              <w:t>Descubre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Wydawnictw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DRA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 xml:space="preserve"> Małgorzata Spychała-Wawrzynia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José Carlos Garcia González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Arleta Kaźmiercza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Agnieszka Dudziak-Szukał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Xavier Pascual Lópe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996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2860">
              <w:rPr>
                <w:b/>
                <w:bCs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E2860">
              <w:rPr>
                <w:i/>
                <w:color w:val="000000" w:themeColor="text1"/>
                <w:sz w:val="20"/>
                <w:szCs w:val="20"/>
              </w:rPr>
              <w:t>Szukam wol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>Wydawnictwo Św. Wojcie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>dr Radosław Mazu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2268D">
              <w:rPr>
                <w:color w:val="000000" w:themeColor="text1"/>
                <w:sz w:val="20"/>
                <w:szCs w:val="20"/>
              </w:rPr>
              <w:t>AZ-31-01/18-PO-4/20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52C6">
              <w:rPr>
                <w:b/>
                <w:bCs/>
                <w:sz w:val="20"/>
                <w:szCs w:val="20"/>
              </w:rPr>
              <w:t>Historia</w:t>
            </w:r>
          </w:p>
          <w:p w:rsidR="00D35D32" w:rsidRPr="004552C6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52C6">
              <w:rPr>
                <w:bCs/>
                <w:i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4552C6">
              <w:rPr>
                <w:i/>
                <w:sz w:val="20"/>
                <w:szCs w:val="20"/>
              </w:rPr>
              <w:t>Poznać przeszłość 1. Podręcznik do historii dla liceum ogólnokształcącego i technikum. 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Marcin Pawlak</w:t>
            </w:r>
          </w:p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Adam Szwe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1150/1/2022</w:t>
            </w:r>
          </w:p>
        </w:tc>
      </w:tr>
      <w:tr w:rsidR="00D35D32" w:rsidRPr="00DE2860" w:rsidTr="00D35D32">
        <w:trPr>
          <w:trHeight w:val="175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D13B76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Historia 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br/>
              <w:t>i teraźniejszość</w:t>
            </w: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D5F53">
              <w:rPr>
                <w:color w:val="0D0D0D" w:themeColor="text1" w:themeTint="F2"/>
                <w:sz w:val="20"/>
                <w:szCs w:val="20"/>
              </w:rPr>
              <w:t>Historia i teraźniejszość. Podręcznik. Liceum i technikum. Część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D5F53">
              <w:rPr>
                <w:color w:val="0D0D0D" w:themeColor="text1" w:themeTint="F2"/>
                <w:sz w:val="20"/>
                <w:szCs w:val="20"/>
              </w:rPr>
              <w:t xml:space="preserve">Wydawnictwa Szkolne </w:t>
            </w:r>
            <w:r>
              <w:rPr>
                <w:color w:val="0D0D0D" w:themeColor="text1" w:themeTint="F2"/>
                <w:sz w:val="20"/>
                <w:szCs w:val="20"/>
              </w:rPr>
              <w:br/>
            </w:r>
            <w:r w:rsidRPr="000D5F53">
              <w:rPr>
                <w:color w:val="0D0D0D" w:themeColor="text1" w:themeTint="F2"/>
                <w:sz w:val="20"/>
                <w:szCs w:val="20"/>
              </w:rPr>
              <w:t>i Pedagogiczne S.A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Izabella Modzelewska-</w:t>
            </w:r>
            <w:r w:rsidRPr="000D5F53">
              <w:rPr>
                <w:color w:val="0D0D0D" w:themeColor="text1" w:themeTint="F2"/>
                <w:sz w:val="20"/>
                <w:szCs w:val="20"/>
              </w:rPr>
              <w:t xml:space="preserve">Rysak, </w:t>
            </w:r>
          </w:p>
          <w:p w:rsidR="00D35D32" w:rsidRDefault="00D35D32" w:rsidP="000D5F53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D5F53">
              <w:rPr>
                <w:color w:val="0D0D0D" w:themeColor="text1" w:themeTint="F2"/>
                <w:sz w:val="20"/>
                <w:szCs w:val="20"/>
              </w:rPr>
              <w:t>Leszek Rysak</w:t>
            </w:r>
          </w:p>
          <w:p w:rsidR="00D35D32" w:rsidRDefault="00D35D32" w:rsidP="000D5F53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Karol Wilczyński</w:t>
            </w:r>
          </w:p>
          <w:p w:rsidR="00D35D32" w:rsidRPr="00DE2860" w:rsidRDefault="00D35D32" w:rsidP="000D5F53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D5F53">
              <w:rPr>
                <w:color w:val="0D0D0D" w:themeColor="text1" w:themeTint="F2"/>
                <w:sz w:val="20"/>
                <w:szCs w:val="20"/>
              </w:rPr>
              <w:t>Adam Cis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55/1/2022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52C6">
              <w:rPr>
                <w:b/>
                <w:bCs/>
                <w:sz w:val="20"/>
                <w:szCs w:val="20"/>
              </w:rPr>
              <w:t xml:space="preserve">Wiedza </w:t>
            </w:r>
            <w:r w:rsidRPr="004552C6">
              <w:rPr>
                <w:b/>
                <w:bCs/>
                <w:sz w:val="20"/>
                <w:szCs w:val="20"/>
              </w:rPr>
              <w:br/>
              <w:t xml:space="preserve">o społeczeństwie </w:t>
            </w:r>
            <w:r w:rsidRPr="004552C6">
              <w:rPr>
                <w:bCs/>
                <w:i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4552C6">
              <w:rPr>
                <w:i/>
                <w:sz w:val="20"/>
                <w:szCs w:val="20"/>
              </w:rPr>
              <w:t>W centrum uwagi 1. Podręcznik do wiedzy o społeczeństwie dla liceum ogólnokształcącego i technikum. Zakres rozszerzo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Sławomir Drelich</w:t>
            </w:r>
          </w:p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Arkadiusz Janicki</w:t>
            </w:r>
          </w:p>
          <w:p w:rsidR="00D35D32" w:rsidRPr="004552C6" w:rsidRDefault="00D35D32" w:rsidP="008A148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Justyna Kięczkowska</w:t>
            </w:r>
          </w:p>
          <w:p w:rsidR="00D35D32" w:rsidRPr="004552C6" w:rsidRDefault="00D35D32" w:rsidP="004552C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Jerzy Komorowski</w:t>
            </w:r>
          </w:p>
          <w:p w:rsidR="00D35D32" w:rsidRPr="004552C6" w:rsidRDefault="00D35D32" w:rsidP="004552C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Ewa Martinek</w:t>
            </w:r>
          </w:p>
          <w:p w:rsidR="00D35D32" w:rsidRPr="004552C6" w:rsidRDefault="00D35D32" w:rsidP="004552C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Arkadiusz Peise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1148/1/2022</w:t>
            </w:r>
          </w:p>
        </w:tc>
      </w:tr>
      <w:tr w:rsidR="00D35D32" w:rsidRPr="00DE2860" w:rsidTr="00D35D3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Oblicza geografii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k dla liceum ogólnokształcącego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,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podstawowy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oman Malarz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ek Więckows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83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Oblicza geografii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ogólnokształcącego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,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rozszerzony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oman Malarz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ek Więckow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Paweł Kro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73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Biologia na czasie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k dla liceum ogólnokształcącego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,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podstawow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Anna Helmin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olanta Holecz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06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Biologia na czasie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Podręcznik dla liceum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ogólnokształcącego i technikum, zakres rozszerzony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  <w:t>+ k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arty pracy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ek Guzi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yszard Kozi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enata Matuszew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ładysław Zamachows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0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To jest chemia 1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Chemia ogólna i nieorganiczna. Podręcznik dla liceum ogólnokształcącego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. Zakres podstawowy.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ze zbiorem zadań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+ Karty pracy z kartami laboratoryjny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omuald Hass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Aleksandra Mrzigod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 Janusz Mrzigo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94/1/2019</w:t>
            </w:r>
          </w:p>
        </w:tc>
      </w:tr>
      <w:tr w:rsidR="00D35D32" w:rsidRPr="00DE2860" w:rsidTr="00D35D32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To jest chemia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Chemia ogólna i nieorganiczna. Podręcznik dla liceum ogólnokształcącego i technikum. Zakres rozszerzony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+ To jest chemia 1. Maturalne karty pracy z kartami laboratoryjnymi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+ To jest chemia. Zbiór zadań –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ia Litwin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Szarota Styka-Wlazł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Szymo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ń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91/1/2019</w:t>
            </w:r>
          </w:p>
        </w:tc>
      </w:tr>
      <w:tr w:rsidR="00D35D32" w:rsidRPr="008A1486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A1486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A1486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1486">
              <w:rPr>
                <w:b/>
                <w:bCs/>
                <w:sz w:val="20"/>
                <w:szCs w:val="20"/>
              </w:rPr>
              <w:t>Fizyka</w:t>
            </w:r>
          </w:p>
          <w:p w:rsidR="00D35D32" w:rsidRPr="008A1486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1486">
              <w:rPr>
                <w:i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A1486" w:rsidRDefault="00D35D32" w:rsidP="00AF4EA9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8A1486">
              <w:rPr>
                <w:i/>
                <w:sz w:val="20"/>
                <w:szCs w:val="20"/>
              </w:rPr>
              <w:t xml:space="preserve">Fizyka. Podręcznik. Klasa 1. </w:t>
            </w:r>
            <w:r w:rsidRPr="008A1486">
              <w:rPr>
                <w:i/>
                <w:sz w:val="20"/>
                <w:szCs w:val="20"/>
              </w:rPr>
              <w:br/>
              <w:t xml:space="preserve">Zakres podstawowy. </w:t>
            </w:r>
          </w:p>
          <w:p w:rsidR="00D35D32" w:rsidRPr="008A1486" w:rsidRDefault="00D35D32" w:rsidP="00AF4EA9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8A1486">
              <w:rPr>
                <w:i/>
                <w:sz w:val="20"/>
                <w:szCs w:val="20"/>
              </w:rPr>
              <w:t>Nowa edycj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8A1486" w:rsidRDefault="00D35D32" w:rsidP="000D5F5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A1486">
              <w:rPr>
                <w:sz w:val="20"/>
                <w:szCs w:val="20"/>
              </w:rPr>
              <w:t xml:space="preserve">Wydawnictwa Szkolne </w:t>
            </w:r>
          </w:p>
          <w:p w:rsidR="00D35D32" w:rsidRPr="008A1486" w:rsidRDefault="00D35D32" w:rsidP="000D5F5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A1486">
              <w:rPr>
                <w:sz w:val="20"/>
                <w:szCs w:val="20"/>
              </w:rPr>
              <w:t>i Pedagogiczne S.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A148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A1486">
              <w:rPr>
                <w:sz w:val="20"/>
                <w:szCs w:val="20"/>
              </w:rPr>
              <w:t>Ludwik Lehman</w:t>
            </w:r>
          </w:p>
          <w:p w:rsidR="00D35D32" w:rsidRPr="008A148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A1486">
              <w:rPr>
                <w:sz w:val="20"/>
                <w:szCs w:val="20"/>
              </w:rPr>
              <w:t>Witold Polesiuk</w:t>
            </w:r>
          </w:p>
          <w:p w:rsidR="00D35D32" w:rsidRPr="008A148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A1486">
              <w:rPr>
                <w:sz w:val="20"/>
                <w:szCs w:val="20"/>
              </w:rPr>
              <w:t>Grzegorz Wojewoda</w:t>
            </w:r>
          </w:p>
          <w:p w:rsidR="00D35D32" w:rsidRPr="008A148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8A148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A1486">
              <w:rPr>
                <w:sz w:val="20"/>
                <w:szCs w:val="20"/>
              </w:rPr>
              <w:t>999/1/2022/z1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nformatyka na czasie 1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la liceum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i technikum, zakres podstaw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Mazu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Paweł Perekiet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Zbigniew Talag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S.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Wierzb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90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nformatyka na czasie 1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la liceum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i technikum, 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Mazu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Paweł Perekiet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Zbigniew Talag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S.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Wierzbic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37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Edukacja dla bezpieczeń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Żyję i działam bezpiecznie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Podręcznik do edukacji dla bezpieczeństwa dla liceum ogólnokształcącego i technik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rosław Sło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13B76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89/2023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Wychowanie do życia </w:t>
            </w: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br/>
              <w:t>w rodzi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klasy I szkoły ponadpodstawowej ,,Wędrując ku dorosłości’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ubik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Teresa Król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gdalena Guzik-Nowa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Grażyna Węglarczyk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70/1/2019</w:t>
            </w:r>
          </w:p>
        </w:tc>
      </w:tr>
      <w:tr w:rsidR="00D35D32" w:rsidRPr="00DE2860" w:rsidTr="00D35D32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MATeMAtyka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o matematyki dla liceum ogólnokształcącego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  <w:t>i technikum. Zakres podstawowy.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+ Karty pracy ucznia.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Karolina 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71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MATeMAtyka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matematyki dla liceum ogólnokształcącego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techniku. Zakres podstawowy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i rozszerzony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+ Karty pracy ucznia.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podstawowy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i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Lech Chańko, Karolina 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88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Plasty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E65BA">
              <w:rPr>
                <w:i/>
                <w:color w:val="0D0D0D" w:themeColor="text1" w:themeTint="F2"/>
                <w:sz w:val="20"/>
                <w:szCs w:val="20"/>
              </w:rPr>
              <w:t>Spotkania ze sztuką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E65BA">
              <w:rPr>
                <w:i/>
                <w:color w:val="0D0D0D" w:themeColor="text1" w:themeTint="F2"/>
                <w:sz w:val="20"/>
                <w:szCs w:val="20"/>
              </w:rPr>
              <w:t>Podręcznik do plastyki dla liceum ogólnokształcącego i technik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 xml:space="preserve">Natalia Mrozkowiak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Marta Ipczyń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1009/2019</w:t>
            </w:r>
          </w:p>
        </w:tc>
      </w:tr>
      <w:tr w:rsidR="00624D47" w:rsidRPr="00DE2860" w:rsidTr="00082488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Default="00624D47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Biznes 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br/>
              <w:t>i zarządzani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EE65BA" w:rsidRDefault="00624D47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Informacje dotyczące podręcznika zostaną podane </w:t>
            </w:r>
            <w:r>
              <w:rPr>
                <w:color w:val="0D0D0D" w:themeColor="text1" w:themeTint="F2"/>
                <w:sz w:val="20"/>
                <w:szCs w:val="20"/>
              </w:rPr>
              <w:br/>
              <w:t>na pierwszych zajęciach z nauczycielem przedmiotu.</w:t>
            </w:r>
          </w:p>
        </w:tc>
      </w:tr>
    </w:tbl>
    <w:p w:rsidR="00E86495" w:rsidRDefault="00E86495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0A651C" w:rsidRDefault="000A651C" w:rsidP="000A651C">
      <w:pPr>
        <w:spacing w:after="0" w:line="360" w:lineRule="auto"/>
      </w:pPr>
      <w:r w:rsidRPr="00010C27">
        <w:rPr>
          <w:b/>
          <w:sz w:val="24"/>
          <w:szCs w:val="24"/>
          <w:highlight w:val="yellow"/>
        </w:rPr>
        <w:t>KLASA DRUGA</w:t>
      </w:r>
      <w:r w:rsidRPr="002E61BB">
        <w:rPr>
          <w:b/>
          <w:sz w:val="24"/>
          <w:szCs w:val="24"/>
        </w:rPr>
        <w:t xml:space="preserve"> </w:t>
      </w:r>
    </w:p>
    <w:tbl>
      <w:tblPr>
        <w:tblW w:w="10637" w:type="dxa"/>
        <w:tblInd w:w="-4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2835"/>
        <w:gridCol w:w="1418"/>
        <w:gridCol w:w="2409"/>
        <w:gridCol w:w="1706"/>
      </w:tblGrid>
      <w:tr w:rsidR="00D35D32" w:rsidRPr="00036CA7" w:rsidTr="00D35D32">
        <w:trPr>
          <w:trHeight w:val="476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8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odręczniki</w:t>
            </w:r>
          </w:p>
        </w:tc>
      </w:tr>
      <w:tr w:rsidR="00D35D32" w:rsidRPr="00036CA7" w:rsidTr="00D35D32">
        <w:trPr>
          <w:trHeight w:val="476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Auto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Nr dopuszczenia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AF4EA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nad słowami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Klasa 2.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Część 1 i 2.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Podręcznik do języka polskiego dla liceum ogólnokształcącego i technikum.</w:t>
            </w:r>
            <w:r>
              <w:rPr>
                <w:color w:val="0D0D0D" w:themeColor="text1" w:themeTint="F2"/>
                <w:sz w:val="20"/>
                <w:szCs w:val="20"/>
              </w:rPr>
              <w:br/>
            </w:r>
            <w:r w:rsidRPr="00EB0A6E">
              <w:rPr>
                <w:i/>
                <w:color w:val="0D0D0D" w:themeColor="text1" w:themeTint="F2"/>
                <w:sz w:val="20"/>
                <w:szCs w:val="20"/>
              </w:rPr>
              <w:t>Zakres podstawowy i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łgorzata Chmiel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Helena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Kusy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Anna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 xml:space="preserve">Cisowska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D516A">
              <w:rPr>
                <w:color w:val="0D0D0D" w:themeColor="text1" w:themeTint="F2"/>
                <w:sz w:val="20"/>
                <w:szCs w:val="20"/>
              </w:rPr>
              <w:t>Anna Równ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Joanna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 xml:space="preserve">Kościerzyńska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Aleksandra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Wróblewsk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4/3/2020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4/4/2020</w:t>
            </w:r>
          </w:p>
        </w:tc>
      </w:tr>
      <w:tr w:rsidR="00624D47" w:rsidRPr="00036CA7" w:rsidTr="00844193">
        <w:trPr>
          <w:trHeight w:val="7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 xml:space="preserve"> zakres podstawowy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Informacje dotyczące podręcznika zostaną podane </w:t>
            </w:r>
            <w:r>
              <w:rPr>
                <w:color w:val="0D0D0D" w:themeColor="text1" w:themeTint="F2"/>
                <w:sz w:val="20"/>
                <w:szCs w:val="20"/>
              </w:rPr>
              <w:br/>
              <w:t>na pierwszych zajęciach z nauczycielem przedmiotu.</w:t>
            </w:r>
          </w:p>
        </w:tc>
      </w:tr>
      <w:tr w:rsidR="00624D47" w:rsidRPr="005E3E10" w:rsidTr="00624D47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 xml:space="preserve"> zakres rozszerzony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624D47" w:rsidRDefault="00624D47" w:rsidP="00AA050B">
            <w:pPr>
              <w:spacing w:after="0"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Informacje dotyczące podręcznika zostaną podane </w:t>
            </w:r>
            <w:r>
              <w:rPr>
                <w:color w:val="0D0D0D" w:themeColor="text1" w:themeTint="F2"/>
                <w:sz w:val="20"/>
                <w:szCs w:val="20"/>
              </w:rPr>
              <w:br/>
              <w:t>na pierwszych zajęciach z nauczycielem przedmiotu.</w:t>
            </w:r>
          </w:p>
        </w:tc>
      </w:tr>
      <w:tr w:rsidR="00D35D32" w:rsidRPr="00036CA7" w:rsidTr="00624D47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niemie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Effekt 2 </w:t>
            </w:r>
            <w:r w:rsidR="00D13B76">
              <w:rPr>
                <w:i/>
                <w:color w:val="0D0D0D" w:themeColor="text1" w:themeTint="F2"/>
                <w:sz w:val="20"/>
                <w:szCs w:val="20"/>
              </w:rPr>
              <w:t>Neu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podręcznik + zeszyt ćwi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Anna Kryczyńska-Pham</w:t>
            </w:r>
          </w:p>
          <w:p w:rsidR="00D13B76" w:rsidRPr="00DE2860" w:rsidRDefault="00D13B76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Sebastian Ko</w:t>
            </w:r>
            <w:bookmarkStart w:id="0" w:name="_GoBack"/>
            <w:bookmarkEnd w:id="0"/>
            <w:r>
              <w:rPr>
                <w:color w:val="0D0D0D" w:themeColor="text1" w:themeTint="F2"/>
                <w:sz w:val="20"/>
                <w:szCs w:val="20"/>
              </w:rPr>
              <w:t>ślińsk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13B76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3</w:t>
            </w:r>
            <w:r w:rsidR="00631A29">
              <w:rPr>
                <w:color w:val="0D0D0D" w:themeColor="text1" w:themeTint="F2"/>
                <w:sz w:val="20"/>
                <w:szCs w:val="20"/>
              </w:rPr>
              <w:t>3</w:t>
            </w:r>
            <w:r>
              <w:rPr>
                <w:color w:val="0D0D0D" w:themeColor="text1" w:themeTint="F2"/>
                <w:sz w:val="20"/>
                <w:szCs w:val="20"/>
              </w:rPr>
              <w:t>/2/2022</w:t>
            </w:r>
          </w:p>
        </w:tc>
      </w:tr>
      <w:tr w:rsidR="00D35D32" w:rsidRPr="00036CA7" w:rsidTr="00624D47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hiszpa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9A6149" w:rsidRDefault="00D35D32" w:rsidP="009A614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Descubr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Wydawnictwo Dra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Małgorzata Spychała-Wawrzyniak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José Carlos Garcia González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Arleta Kaźmierczak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Agnieszka Dudziak-Szukała</w:t>
            </w:r>
          </w:p>
          <w:p w:rsidR="00D35D32" w:rsidRPr="00DE2860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Xavier Pascual López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13757B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96/2/2019</w:t>
            </w:r>
          </w:p>
        </w:tc>
      </w:tr>
      <w:tr w:rsidR="00D35D32" w:rsidRPr="00E12A24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12A24">
              <w:rPr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ukam dojrzałej w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E12A24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12A24">
              <w:rPr>
                <w:sz w:val="20"/>
                <w:szCs w:val="20"/>
              </w:rPr>
              <w:t>Wydawnictwo Święty Wojcie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. ks. dr Radosław Mazur </w:t>
            </w:r>
            <w:r w:rsidRPr="007A0828">
              <w:rPr>
                <w:sz w:val="20"/>
                <w:szCs w:val="20"/>
              </w:rPr>
              <w:t>ks. dr Marcin Wojtasik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E12A24" w:rsidRDefault="00D13B76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32-01/18-PO-6/21</w:t>
            </w:r>
          </w:p>
        </w:tc>
      </w:tr>
      <w:tr w:rsidR="00624D47" w:rsidRPr="00036CA7" w:rsidTr="00CA4D4C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Historia</w:t>
            </w:r>
          </w:p>
          <w:p w:rsidR="00624D47" w:rsidRPr="00DE2860" w:rsidRDefault="00624D47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Informacje dotyczące podręcznika zostaną podane </w:t>
            </w:r>
            <w:r>
              <w:rPr>
                <w:color w:val="0D0D0D" w:themeColor="text1" w:themeTint="F2"/>
                <w:sz w:val="20"/>
                <w:szCs w:val="20"/>
              </w:rPr>
              <w:br/>
              <w:t>na pierwszych zajęciach z nauczycielem przedmiotu.</w:t>
            </w:r>
          </w:p>
        </w:tc>
      </w:tr>
      <w:tr w:rsidR="00624D47" w:rsidRPr="00036CA7" w:rsidTr="00BC0D9E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Historia 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br/>
              <w:t>i teraźniejszość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Default="00624D47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Informacje dotyczące podręcznika zostaną podane </w:t>
            </w:r>
            <w:r>
              <w:rPr>
                <w:color w:val="0D0D0D" w:themeColor="text1" w:themeTint="F2"/>
                <w:sz w:val="20"/>
                <w:szCs w:val="20"/>
              </w:rPr>
              <w:br/>
              <w:t>na pierwszych zajęciach z nauczycielem przedmiotu.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Wiedza </w:t>
            </w: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br/>
              <w:t xml:space="preserve">o społeczeństwie 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W centrum uwagi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o wiedzy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o społeczeństwie dla liceum ogólnokształcącego i technikum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Sławomir Drelich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 Arkadiusz Janic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Ewa Martinek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13B76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48/2/2022</w:t>
            </w:r>
          </w:p>
        </w:tc>
      </w:tr>
      <w:tr w:rsidR="00D35D32" w:rsidRPr="00036CA7" w:rsidTr="00D35D32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Oblicza geografii 2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podstawow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Tomasz Rachwał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adosław Ulisza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Krzysztof Wiedermann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Paweł Kroh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83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Oblicza geografii 2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rozszerzony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Tomasz Rachwał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ioleta Kilar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73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Biologia na czasie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podstawow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Anna Helmin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olanta Holeczek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06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Biologia na czasie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echnikum, zakres rozszerzony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ek Guzi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yszard Kozi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ładysław Zamachows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0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To jest chemia 1.</w:t>
            </w:r>
          </w:p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 xml:space="preserve">Chemia ogólna i nieorganiczna. Podręcznik dla liceum ogólnokształcącego i technikum. Zakres podstawowy. </w:t>
            </w:r>
          </w:p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Podręcznik ze zbiorem zadań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+ Karty pracy z kartami laboratoryjnym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To jest chemia 2.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Chemia organiczna. Podręcznik dla liceum ogólnokształcącego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i technikum. Zakres podstawowy. Podręcznik ze zbiorem zadań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+ Karty pracy z kartami laboratoryjny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omuald Hass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Aleksandra Mrzigod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Mrzigod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94/1/2019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Pr="00610396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94/2/2020</w:t>
            </w:r>
          </w:p>
        </w:tc>
      </w:tr>
      <w:tr w:rsidR="00D35D32" w:rsidRPr="00036CA7" w:rsidTr="00D35D32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To jest chemia 1.</w:t>
            </w:r>
          </w:p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 xml:space="preserve">Chemia ogólna i nieorganiczna. Podręcznik dla liceum ogólnokształcącego i technikum. Zakres rozszerzony. </w:t>
            </w:r>
          </w:p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+ To jest chemia 1. Maturalne karty pracy z kartami laboratoryjnymi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+ To jest chemia. Zbiór zadań –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83BB5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83BB5">
              <w:rPr>
                <w:color w:val="0D0D0D" w:themeColor="text1" w:themeTint="F2"/>
                <w:sz w:val="20"/>
                <w:szCs w:val="20"/>
              </w:rPr>
              <w:t>Maria Litwin</w:t>
            </w:r>
          </w:p>
          <w:p w:rsidR="00D35D32" w:rsidRPr="00883BB5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83BB5">
              <w:rPr>
                <w:color w:val="0D0D0D" w:themeColor="text1" w:themeTint="F2"/>
                <w:sz w:val="20"/>
                <w:szCs w:val="20"/>
              </w:rPr>
              <w:t>Szarota Styka-Wlazł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Szymo</w:t>
            </w:r>
            <w:r w:rsidRPr="00883BB5">
              <w:rPr>
                <w:color w:val="0D0D0D" w:themeColor="text1" w:themeTint="F2"/>
                <w:sz w:val="20"/>
                <w:szCs w:val="20"/>
              </w:rPr>
              <w:t>ńsk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91/1/2019</w:t>
            </w:r>
          </w:p>
        </w:tc>
      </w:tr>
      <w:tr w:rsidR="00D35D32" w:rsidRPr="009547C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Fiz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i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zyka. Podręcznik. Klasa 2</w:t>
            </w:r>
            <w:r w:rsidRPr="00DE2860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br/>
            </w:r>
            <w:r w:rsidRPr="00DE2860">
              <w:rPr>
                <w:i/>
                <w:sz w:val="20"/>
                <w:szCs w:val="20"/>
              </w:rPr>
              <w:t>Zakres podstawowy. Reforma 2019. Szkoła ponadpodstawowa.</w:t>
            </w:r>
            <w:r>
              <w:rPr>
                <w:i/>
                <w:sz w:val="20"/>
                <w:szCs w:val="20"/>
              </w:rPr>
              <w:br/>
            </w:r>
            <w:r w:rsidRPr="00DE2860">
              <w:rPr>
                <w:i/>
                <w:sz w:val="20"/>
                <w:szCs w:val="20"/>
              </w:rPr>
              <w:t xml:space="preserve"> Liceum i technik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Ludwik Lehman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Witold Polesiu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Grzegorz Wojewod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999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nformatyka na czasie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la liceum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 technikum, 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Mazu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Paweł Perekiet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Zbigniew Talag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S.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Wierzbic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90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nformatyka na czasie 2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la liceum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 technikum, 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ciej Borowiec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540951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540951">
              <w:rPr>
                <w:sz w:val="20"/>
                <w:szCs w:val="20"/>
              </w:rPr>
              <w:t>1037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Podstawy przedsiębiorczośc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Krok w przedsiębiorczość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podstaw przedsiębiorczości dla szkół ponadpodstaw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Zbigniew Makieł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Tomasz Rachwa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1039/2020/z1</w:t>
            </w:r>
          </w:p>
        </w:tc>
      </w:tr>
      <w:tr w:rsidR="00D35D32" w:rsidRPr="002F740C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F740C">
              <w:rPr>
                <w:b/>
                <w:bCs/>
                <w:sz w:val="20"/>
                <w:szCs w:val="20"/>
              </w:rPr>
              <w:t>Wychowanie do życia w rodzi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2F740C">
              <w:rPr>
                <w:i/>
                <w:sz w:val="20"/>
                <w:szCs w:val="20"/>
              </w:rPr>
              <w:t xml:space="preserve">Wędrując ku dorosłości. Wychowanie do życia w rodzinie. Podręcznik dla uczniów klasy 2 liceum ogólnokształcącego, technikum, szkoły branżowej </w:t>
            </w:r>
            <w:r w:rsidRPr="002F740C">
              <w:rPr>
                <w:i/>
                <w:sz w:val="20"/>
                <w:szCs w:val="20"/>
              </w:rPr>
              <w:br/>
              <w:t xml:space="preserve">I stopnia 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2F740C">
              <w:rPr>
                <w:sz w:val="20"/>
                <w:szCs w:val="20"/>
              </w:rPr>
              <w:t>Rubik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2F740C">
              <w:rPr>
                <w:sz w:val="20"/>
                <w:szCs w:val="20"/>
              </w:rPr>
              <w:t xml:space="preserve">Teresa Król, </w:t>
            </w:r>
            <w:r w:rsidRPr="002F740C">
              <w:rPr>
                <w:sz w:val="20"/>
                <w:szCs w:val="20"/>
              </w:rPr>
              <w:br/>
              <w:t>Magdalena Guziak-Nowa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A3FE8">
              <w:rPr>
                <w:sz w:val="20"/>
                <w:szCs w:val="20"/>
              </w:rPr>
              <w:t>1070/2/2020</w:t>
            </w:r>
          </w:p>
        </w:tc>
      </w:tr>
      <w:tr w:rsidR="00D35D32" w:rsidRPr="00036CA7" w:rsidTr="00D35D32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MATeMAtyka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matematyki dla liceum ogólnokształcącego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i technikum. Zakres podstawowy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Czarnow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Grzegorz Janoch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71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MATeMAtyka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matematyki dl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a liceum ogólnokształcącego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 i rozszerzon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+ Karty pracy ucznia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 i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Czarnowska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 xml:space="preserve"> Grzegorz Janoch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88/2/2020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E86495" w:rsidRDefault="00E86495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0A651C" w:rsidRDefault="000A651C" w:rsidP="000A651C">
      <w:pPr>
        <w:spacing w:after="0" w:line="360" w:lineRule="auto"/>
      </w:pPr>
      <w:r>
        <w:rPr>
          <w:b/>
          <w:sz w:val="24"/>
          <w:szCs w:val="24"/>
          <w:highlight w:val="yellow"/>
        </w:rPr>
        <w:t>KLASA TRZECIA</w:t>
      </w:r>
      <w:r w:rsidRPr="002E61BB">
        <w:rPr>
          <w:b/>
          <w:sz w:val="24"/>
          <w:szCs w:val="24"/>
        </w:rPr>
        <w:t xml:space="preserve"> </w:t>
      </w:r>
    </w:p>
    <w:tbl>
      <w:tblPr>
        <w:tblW w:w="10632" w:type="dxa"/>
        <w:tblInd w:w="-4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2835"/>
        <w:gridCol w:w="1418"/>
        <w:gridCol w:w="2409"/>
        <w:gridCol w:w="1701"/>
      </w:tblGrid>
      <w:tr w:rsidR="00D35D32" w:rsidRPr="00036CA7" w:rsidTr="00D13B76">
        <w:trPr>
          <w:trHeight w:val="476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odręczniki</w:t>
            </w:r>
          </w:p>
        </w:tc>
      </w:tr>
      <w:tr w:rsidR="00D35D32" w:rsidRPr="00036CA7" w:rsidTr="00D13B76">
        <w:trPr>
          <w:trHeight w:val="476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Auto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Nr dopuszczenia</w:t>
            </w:r>
          </w:p>
        </w:tc>
      </w:tr>
      <w:tr w:rsidR="00D35D32" w:rsidRPr="00036CA7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4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nad słowami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Klasa 3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.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Część 1 i 2.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Podręcznik do języka polskiego dla liceum ogólnokształcącego i technikum.</w:t>
            </w:r>
            <w:r>
              <w:rPr>
                <w:color w:val="0D0D0D" w:themeColor="text1" w:themeTint="F2"/>
                <w:sz w:val="20"/>
                <w:szCs w:val="20"/>
              </w:rPr>
              <w:br/>
            </w:r>
            <w:r w:rsidRPr="00EB0A6E">
              <w:rPr>
                <w:i/>
                <w:color w:val="0D0D0D" w:themeColor="text1" w:themeTint="F2"/>
                <w:sz w:val="20"/>
                <w:szCs w:val="20"/>
              </w:rPr>
              <w:t>Zakres podstawowy i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Kościerzyńska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nna Cisowska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leksandra Wróblewska Małgorzata Matecka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Anna Równ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A3FE8">
              <w:rPr>
                <w:color w:val="0D0D0D" w:themeColor="text1" w:themeTint="F2"/>
                <w:sz w:val="20"/>
                <w:szCs w:val="20"/>
              </w:rPr>
              <w:t>Joanna Gin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14/5/2021</w:t>
            </w:r>
          </w:p>
          <w:p w:rsidR="00D13B76" w:rsidRPr="00DE2860" w:rsidRDefault="00D13B76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14/6/2021</w:t>
            </w:r>
          </w:p>
        </w:tc>
      </w:tr>
      <w:tr w:rsidR="00624D47" w:rsidRPr="00036CA7" w:rsidTr="008D50E8">
        <w:trPr>
          <w:trHeight w:val="7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 xml:space="preserve"> zakres podstawowy</w:t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Informacje dotyczące podręcznika zostaną podane </w:t>
            </w:r>
            <w:r>
              <w:rPr>
                <w:color w:val="0D0D0D" w:themeColor="text1" w:themeTint="F2"/>
                <w:sz w:val="20"/>
                <w:szCs w:val="20"/>
              </w:rPr>
              <w:br/>
              <w:t>na pierwszych zajęciach z nauczycielem przedmiotu.</w:t>
            </w:r>
          </w:p>
        </w:tc>
      </w:tr>
      <w:tr w:rsidR="00624D47" w:rsidRPr="005E3E10" w:rsidTr="008355C9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 xml:space="preserve"> zakres rozszerzony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5D2EC1" w:rsidRDefault="00624D47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Informacje dotyczące podręcznika zostaną podane </w:t>
            </w:r>
            <w:r>
              <w:rPr>
                <w:color w:val="0D0D0D" w:themeColor="text1" w:themeTint="F2"/>
                <w:sz w:val="20"/>
                <w:szCs w:val="20"/>
              </w:rPr>
              <w:br/>
              <w:t>na pierwszych zajęciach z nauczycielem przedmiotu.</w:t>
            </w:r>
          </w:p>
        </w:tc>
      </w:tr>
      <w:tr w:rsidR="00D35D32" w:rsidRPr="00036CA7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niemiec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Effekt 3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="00D13B76">
              <w:rPr>
                <w:i/>
                <w:color w:val="0D0D0D" w:themeColor="text1" w:themeTint="F2"/>
                <w:sz w:val="20"/>
                <w:szCs w:val="20"/>
              </w:rPr>
              <w:t>Neu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podręcznik + zeszyt ćwi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Anna Kryczyńska-Pham</w:t>
            </w:r>
          </w:p>
          <w:p w:rsidR="00D13B76" w:rsidRPr="00DE2860" w:rsidRDefault="00D13B76" w:rsidP="00D13B76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Sebastian Kośl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13B76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33/3/2023</w:t>
            </w:r>
          </w:p>
        </w:tc>
      </w:tr>
      <w:tr w:rsidR="00D35D32" w:rsidRPr="00036CA7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9A6149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hiszpa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9A6149">
              <w:rPr>
                <w:i/>
                <w:color w:val="0D0D0D" w:themeColor="text1" w:themeTint="F2"/>
                <w:sz w:val="20"/>
                <w:szCs w:val="20"/>
              </w:rPr>
              <w:t>Descubre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Wydawnictwo Dra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Małgorzata Spychała-Wawrzyniak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José Carlos Garcia González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Arleta Kaźmierczak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Agnieszka Dudziak-Szukała</w:t>
            </w:r>
          </w:p>
          <w:p w:rsidR="00D35D32" w:rsidRPr="00DE2860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Xavier Pascual Lóp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996/3/2020</w:t>
            </w:r>
          </w:p>
        </w:tc>
      </w:tr>
      <w:tr w:rsidR="00D35D32" w:rsidRPr="00036CA7" w:rsidTr="00D13B76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00000" w:themeColor="text1"/>
                <w:sz w:val="20"/>
                <w:szCs w:val="20"/>
              </w:rPr>
              <w:t>Język rosy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E2860">
              <w:rPr>
                <w:i/>
                <w:color w:val="000000" w:themeColor="text1"/>
                <w:sz w:val="20"/>
                <w:szCs w:val="20"/>
              </w:rPr>
              <w:t>Ka</w:t>
            </w:r>
            <w:r>
              <w:rPr>
                <w:i/>
                <w:color w:val="000000" w:themeColor="text1"/>
                <w:sz w:val="20"/>
                <w:szCs w:val="20"/>
              </w:rPr>
              <w:t>k Raz. Klasa 3</w:t>
            </w:r>
            <w:r w:rsidRPr="00DE2860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  <w:r w:rsidRPr="00DE2860">
              <w:rPr>
                <w:i/>
                <w:color w:val="000000" w:themeColor="text1"/>
                <w:sz w:val="20"/>
                <w:szCs w:val="20"/>
              </w:rPr>
              <w:br/>
              <w:t>Podręcznik. Język Rosyjski. Reforma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>Olga Tatarch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6/3/2021</w:t>
            </w:r>
          </w:p>
        </w:tc>
      </w:tr>
      <w:tr w:rsidR="00D35D32" w:rsidRPr="00E12A24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2D3241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12A24">
              <w:rPr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ukam nadzi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12A24">
              <w:rPr>
                <w:sz w:val="20"/>
                <w:szCs w:val="20"/>
              </w:rPr>
              <w:t>Wydawnictwo Święty Wojcie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E75B5">
              <w:rPr>
                <w:sz w:val="20"/>
                <w:szCs w:val="20"/>
              </w:rPr>
              <w:t xml:space="preserve">Ks. </w:t>
            </w:r>
            <w:r>
              <w:rPr>
                <w:sz w:val="20"/>
                <w:szCs w:val="20"/>
              </w:rPr>
              <w:t>Dr Radosław Maz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0524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Z-3-01/18</w:t>
            </w:r>
          </w:p>
        </w:tc>
      </w:tr>
      <w:tr w:rsidR="00D35D32" w:rsidRPr="00036CA7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Histor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Poznać przeszłość 3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o historii dla liceum ogólnokształcącego i technikum.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arosław Kłaczkow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nna Łaszkiewicz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D2EC1">
              <w:rPr>
                <w:color w:val="0D0D0D" w:themeColor="text1" w:themeTint="F2"/>
                <w:sz w:val="20"/>
                <w:szCs w:val="20"/>
              </w:rPr>
              <w:t>Stanisław Rosz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21/3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/2</w:t>
            </w:r>
            <w:r>
              <w:rPr>
                <w:color w:val="0D0D0D" w:themeColor="text1" w:themeTint="F2"/>
                <w:sz w:val="20"/>
                <w:szCs w:val="20"/>
              </w:rPr>
              <w:t>021</w:t>
            </w:r>
          </w:p>
        </w:tc>
      </w:tr>
      <w:tr w:rsidR="00D35D32" w:rsidRPr="00036CA7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Wiedza </w:t>
            </w: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br/>
              <w:t xml:space="preserve">o społeczeństwie 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W centrum uwagi 3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o wiedzy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o społeczeństwie dla liceum ogólnokształcącego i technikum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Sławomir Drelich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rkadiusz Janicki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D2EC1">
              <w:rPr>
                <w:color w:val="0D0D0D" w:themeColor="text1" w:themeTint="F2"/>
                <w:sz w:val="20"/>
                <w:szCs w:val="20"/>
              </w:rPr>
              <w:t>Justyna Kięczkowska Agn</w:t>
            </w:r>
            <w:r>
              <w:rPr>
                <w:color w:val="0D0D0D" w:themeColor="text1" w:themeTint="F2"/>
                <w:sz w:val="20"/>
                <w:szCs w:val="20"/>
              </w:rPr>
              <w:t>ieszka Makarewicz-Marcinkiewicz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D2EC1">
              <w:rPr>
                <w:color w:val="0D0D0D" w:themeColor="text1" w:themeTint="F2"/>
                <w:sz w:val="20"/>
                <w:szCs w:val="20"/>
              </w:rPr>
              <w:t>Liliana Węgrzyn-Odzio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35/</w:t>
            </w:r>
            <w:r>
              <w:rPr>
                <w:color w:val="0D0D0D" w:themeColor="text1" w:themeTint="F2"/>
                <w:sz w:val="20"/>
                <w:szCs w:val="20"/>
              </w:rPr>
              <w:t>3/2021</w:t>
            </w:r>
          </w:p>
        </w:tc>
      </w:tr>
      <w:tr w:rsidR="00D35D32" w:rsidRPr="00036CA7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Oblicza ge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ografii 3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podstawow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Czesław Adamia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nna Dubowni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Marcin Świtonia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Marcin Nowa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14DE3">
              <w:rPr>
                <w:color w:val="0D0D0D" w:themeColor="text1" w:themeTint="F2"/>
                <w:sz w:val="20"/>
                <w:szCs w:val="20"/>
              </w:rPr>
              <w:t>Barbara Szy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83/3/2021</w:t>
            </w:r>
          </w:p>
        </w:tc>
      </w:tr>
      <w:tr w:rsidR="00D35D32" w:rsidRPr="00036CA7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Oblicza geografii 3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rozszerzony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Marcin Świtonia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resa Wieczore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Roman Malarz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omasz Karasiewicz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14DE3">
              <w:rPr>
                <w:color w:val="0D0D0D" w:themeColor="text1" w:themeTint="F2"/>
                <w:sz w:val="20"/>
                <w:szCs w:val="20"/>
              </w:rPr>
              <w:t>Marek Więck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73/3/2021</w:t>
            </w:r>
          </w:p>
        </w:tc>
      </w:tr>
      <w:tr w:rsidR="00D35D32" w:rsidRPr="00036CA7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Biologia na czasie 3.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podstawow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+ Karty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olanta Holecz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06/3/2021</w:t>
            </w:r>
          </w:p>
        </w:tc>
      </w:tr>
      <w:tr w:rsidR="00D35D32" w:rsidRPr="00036CA7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Biologia na czasie 3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rozszerzony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+ Karty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Franciszek Dubert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Marek Guzi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nna Helmin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lanta Holecze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14DE3">
              <w:rPr>
                <w:color w:val="0D0D0D" w:themeColor="text1" w:themeTint="F2"/>
                <w:sz w:val="20"/>
                <w:szCs w:val="20"/>
              </w:rPr>
              <w:t>Sta</w:t>
            </w:r>
            <w:r>
              <w:rPr>
                <w:color w:val="0D0D0D" w:themeColor="text1" w:themeTint="F2"/>
                <w:sz w:val="20"/>
                <w:szCs w:val="20"/>
              </w:rPr>
              <w:t>nisław Krawczy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14DE3">
              <w:rPr>
                <w:color w:val="0D0D0D" w:themeColor="text1" w:themeTint="F2"/>
                <w:sz w:val="20"/>
                <w:szCs w:val="20"/>
              </w:rPr>
              <w:t>Władysław Zamach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0/</w:t>
            </w:r>
            <w:r>
              <w:rPr>
                <w:color w:val="0D0D0D" w:themeColor="text1" w:themeTint="F2"/>
                <w:sz w:val="20"/>
                <w:szCs w:val="20"/>
              </w:rPr>
              <w:t>3/2021</w:t>
            </w:r>
          </w:p>
        </w:tc>
      </w:tr>
      <w:tr w:rsidR="00D35D32" w:rsidRPr="00036CA7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FF700E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FF700E">
              <w:rPr>
                <w:i/>
                <w:color w:val="0D0D0D" w:themeColor="text1" w:themeTint="F2"/>
                <w:sz w:val="20"/>
                <w:szCs w:val="20"/>
              </w:rPr>
              <w:t>To jest chemia 2.</w:t>
            </w:r>
          </w:p>
          <w:p w:rsidR="00D35D32" w:rsidRPr="00FF700E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FF700E">
              <w:rPr>
                <w:i/>
                <w:color w:val="0D0D0D" w:themeColor="text1" w:themeTint="F2"/>
                <w:sz w:val="20"/>
                <w:szCs w:val="20"/>
              </w:rPr>
              <w:t xml:space="preserve">Chemia organiczna. Podręcznik dla liceum ogólnokształcącego </w:t>
            </w:r>
          </w:p>
          <w:p w:rsidR="00D35D32" w:rsidRPr="00FF700E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FF700E">
              <w:rPr>
                <w:i/>
                <w:color w:val="0D0D0D" w:themeColor="text1" w:themeTint="F2"/>
                <w:sz w:val="20"/>
                <w:szCs w:val="20"/>
              </w:rPr>
              <w:t xml:space="preserve">i technikum. Zakres podstawowy. Podręcznik ze zbiorem zadań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700E">
              <w:rPr>
                <w:i/>
                <w:color w:val="0D0D0D" w:themeColor="text1" w:themeTint="F2"/>
                <w:sz w:val="20"/>
                <w:szCs w:val="20"/>
              </w:rPr>
              <w:t>+ Karty pracy z kartami laboratoryjny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omuald Hass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Aleksandra Mrzigod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Janusz Mrzig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610396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7F7F7"/>
              </w:rPr>
              <w:t>994</w:t>
            </w:r>
            <w:r w:rsidRPr="00610396">
              <w:rPr>
                <w:sz w:val="20"/>
                <w:szCs w:val="20"/>
                <w:shd w:val="clear" w:color="auto" w:fill="F7F7F7"/>
              </w:rPr>
              <w:t>/2/2020</w:t>
            </w:r>
          </w:p>
        </w:tc>
      </w:tr>
      <w:tr w:rsidR="00D35D32" w:rsidRPr="00036CA7" w:rsidTr="00D13B7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To jest chemia 2.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Chemia </w:t>
            </w: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 xml:space="preserve">organiczna. Podręcznik dla liceum ogólnokształcącego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 xml:space="preserve">i technikum. Zakres rozszerzony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+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Maturalne karty pracy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z kartami laboratoryjny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ia Litwin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Szarota Styka-Wlazł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Szymo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91/2/2020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35D32" w:rsidRPr="009547C0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Fiz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i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zyka. Podręcznik. Klasa 3</w:t>
            </w:r>
            <w:r w:rsidRPr="00DE2860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br/>
            </w:r>
            <w:r w:rsidRPr="00DE2860">
              <w:rPr>
                <w:i/>
                <w:sz w:val="20"/>
                <w:szCs w:val="20"/>
              </w:rPr>
              <w:t>Zakres podstawowy. Reforma 2019. Szkoła ponadpodstawowa.</w:t>
            </w:r>
            <w:r>
              <w:rPr>
                <w:i/>
                <w:sz w:val="20"/>
                <w:szCs w:val="20"/>
              </w:rPr>
              <w:br/>
            </w:r>
            <w:r w:rsidRPr="00DE2860">
              <w:rPr>
                <w:i/>
                <w:sz w:val="20"/>
                <w:szCs w:val="20"/>
              </w:rPr>
              <w:t xml:space="preserve"> Liceum i technik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Ludwik Lehman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Witold Polesiu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Grzegorz Wojewod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/3/2021</w:t>
            </w:r>
          </w:p>
        </w:tc>
      </w:tr>
      <w:tr w:rsidR="00D35D32" w:rsidRPr="00036CA7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Informatyka na czasie 3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i technikum, 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Mazu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Paweł Perekiet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Zbigniew Talag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S.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Wierzbi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</w:t>
            </w:r>
            <w:r>
              <w:rPr>
                <w:color w:val="0D0D0D" w:themeColor="text1" w:themeTint="F2"/>
                <w:sz w:val="20"/>
                <w:szCs w:val="20"/>
              </w:rPr>
              <w:t>90/3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/20</w:t>
            </w:r>
            <w:r>
              <w:rPr>
                <w:color w:val="0D0D0D" w:themeColor="text1" w:themeTint="F2"/>
                <w:sz w:val="20"/>
                <w:szCs w:val="20"/>
              </w:rPr>
              <w:t>21</w:t>
            </w:r>
          </w:p>
        </w:tc>
      </w:tr>
      <w:tr w:rsidR="00D35D32" w:rsidRPr="00036CA7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Informatyka na czasie 2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 technikum, 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ciej Borowie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540951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/2/2021</w:t>
            </w:r>
          </w:p>
        </w:tc>
      </w:tr>
      <w:tr w:rsidR="00D35D32" w:rsidRPr="00036CA7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Podstawy przedsiębiorczośc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Krok w przedsiębiorczość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podstaw przedsiębiorczości dla szkół ponadpodstaw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Zbigniew Makieł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Tomasz Rachw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1039/2020/z1</w:t>
            </w:r>
          </w:p>
        </w:tc>
      </w:tr>
      <w:tr w:rsidR="00D35D32" w:rsidRPr="002F740C" w:rsidTr="00D13B7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F740C">
              <w:rPr>
                <w:b/>
                <w:bCs/>
                <w:sz w:val="20"/>
                <w:szCs w:val="20"/>
              </w:rPr>
              <w:t>Wychowanie do życia w rodzi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2F740C">
              <w:rPr>
                <w:i/>
                <w:sz w:val="20"/>
                <w:szCs w:val="20"/>
              </w:rPr>
              <w:t xml:space="preserve">Wędrując ku dorosłości. Wychowanie do życia w rodzinie. </w:t>
            </w:r>
            <w:r>
              <w:rPr>
                <w:i/>
                <w:sz w:val="20"/>
                <w:szCs w:val="20"/>
              </w:rPr>
              <w:t>Podręcznik dla uczniów klasy 3</w:t>
            </w:r>
            <w:r w:rsidRPr="002F740C">
              <w:rPr>
                <w:i/>
                <w:sz w:val="20"/>
                <w:szCs w:val="20"/>
              </w:rPr>
              <w:t xml:space="preserve"> liceum ogólnokształcącego, technikum, szkoły branżowej </w:t>
            </w:r>
            <w:r w:rsidRPr="002F740C">
              <w:rPr>
                <w:i/>
                <w:sz w:val="20"/>
                <w:szCs w:val="20"/>
              </w:rPr>
              <w:br/>
              <w:t xml:space="preserve">I stopnia 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2F740C">
              <w:rPr>
                <w:sz w:val="20"/>
                <w:szCs w:val="20"/>
              </w:rPr>
              <w:t>Rubik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2F740C">
              <w:rPr>
                <w:sz w:val="20"/>
                <w:szCs w:val="20"/>
              </w:rPr>
              <w:t xml:space="preserve">Teresa Król, </w:t>
            </w:r>
            <w:r w:rsidRPr="002F740C">
              <w:rPr>
                <w:sz w:val="20"/>
                <w:szCs w:val="20"/>
              </w:rPr>
              <w:br/>
              <w:t>Magdalena Guziak-Now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A3FE8">
              <w:rPr>
                <w:sz w:val="20"/>
                <w:szCs w:val="20"/>
              </w:rPr>
              <w:t>1070/2/2020</w:t>
            </w:r>
          </w:p>
        </w:tc>
      </w:tr>
      <w:tr w:rsidR="00D35D32" w:rsidRPr="00036CA7" w:rsidTr="00D13B76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MATeMAtyka 3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matematyki dla liceum ogólnokształcącego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i technikum. Zakres podstawowy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Czarnow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lanta Wesołow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Grzegorz Jano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</w:t>
            </w:r>
            <w:r>
              <w:rPr>
                <w:color w:val="0D0D0D" w:themeColor="text1" w:themeTint="F2"/>
                <w:sz w:val="20"/>
                <w:szCs w:val="20"/>
              </w:rPr>
              <w:t>71/3/2021</w:t>
            </w:r>
          </w:p>
        </w:tc>
      </w:tr>
      <w:tr w:rsidR="00D35D32" w:rsidRPr="00036CA7" w:rsidTr="00D13B76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MATeMAtyka 3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matematyki dl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a liceum ogólnokształcącego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 i rozszerzon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+ Karty pracy ucznia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 i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Czarnowska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 xml:space="preserve"> Grzegorz Janocha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A0828">
              <w:rPr>
                <w:color w:val="0D0D0D" w:themeColor="text1" w:themeTint="F2"/>
                <w:sz w:val="20"/>
                <w:szCs w:val="20"/>
              </w:rPr>
              <w:t>Dorota Poncze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lanta Wesołow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88/3/2021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0A651C" w:rsidRDefault="000A651C" w:rsidP="000A651C">
      <w:pPr>
        <w:spacing w:after="0" w:line="240" w:lineRule="auto"/>
        <w:rPr>
          <w:b/>
          <w:color w:val="222222"/>
          <w:sz w:val="24"/>
          <w:szCs w:val="24"/>
          <w:lang w:eastAsia="pl-PL"/>
        </w:rPr>
      </w:pPr>
    </w:p>
    <w:p w:rsidR="000A651C" w:rsidRDefault="000A651C" w:rsidP="000A651C">
      <w:pPr>
        <w:spacing w:after="0" w:line="276" w:lineRule="auto"/>
      </w:pPr>
    </w:p>
    <w:p w:rsidR="000A651C" w:rsidRDefault="000A651C" w:rsidP="000A651C">
      <w:pPr>
        <w:spacing w:after="0" w:line="360" w:lineRule="auto"/>
      </w:pPr>
      <w:r>
        <w:rPr>
          <w:b/>
          <w:sz w:val="24"/>
          <w:szCs w:val="24"/>
          <w:highlight w:val="yellow"/>
        </w:rPr>
        <w:t>KLASA CZWARTA</w:t>
      </w:r>
    </w:p>
    <w:tbl>
      <w:tblPr>
        <w:tblW w:w="10637" w:type="dxa"/>
        <w:tblInd w:w="-4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2835"/>
        <w:gridCol w:w="1418"/>
        <w:gridCol w:w="2409"/>
        <w:gridCol w:w="1706"/>
      </w:tblGrid>
      <w:tr w:rsidR="00D35D32" w:rsidRPr="00036CA7" w:rsidTr="00D35D32">
        <w:trPr>
          <w:trHeight w:val="476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8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odręczniki</w:t>
            </w:r>
          </w:p>
        </w:tc>
      </w:tr>
      <w:tr w:rsidR="00D35D32" w:rsidRPr="00036CA7" w:rsidTr="00D35D32">
        <w:trPr>
          <w:trHeight w:val="476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Auto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Nr dopuszczenia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D35D32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40DE9" w:rsidRDefault="00D35D32" w:rsidP="00840DE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40DE9">
              <w:rPr>
                <w:i/>
                <w:color w:val="0D0D0D" w:themeColor="text1" w:themeTint="F2"/>
                <w:sz w:val="20"/>
                <w:szCs w:val="20"/>
              </w:rPr>
              <w:t>Ponad słowami. Klasa 4</w:t>
            </w:r>
          </w:p>
          <w:p w:rsidR="00D35D32" w:rsidRPr="00DE2860" w:rsidRDefault="00D35D32" w:rsidP="00840DE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40DE9">
              <w:rPr>
                <w:i/>
                <w:color w:val="0D0D0D" w:themeColor="text1" w:themeTint="F2"/>
                <w:sz w:val="20"/>
                <w:szCs w:val="20"/>
              </w:rPr>
              <w:t>Podręcznik do języka polskiego dla liceum ogólnokształcącego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840DE9">
              <w:rPr>
                <w:i/>
                <w:color w:val="0D0D0D" w:themeColor="text1" w:themeTint="F2"/>
                <w:sz w:val="20"/>
                <w:szCs w:val="20"/>
              </w:rPr>
              <w:t xml:space="preserve"> i technikum.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Zakres podstawowy i </w:t>
            </w:r>
            <w:r w:rsidRPr="00840DE9">
              <w:rPr>
                <w:i/>
                <w:color w:val="0D0D0D" w:themeColor="text1" w:themeTint="F2"/>
                <w:sz w:val="20"/>
                <w:szCs w:val="20"/>
              </w:rPr>
              <w:t>rozszerzo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40DE9">
              <w:rPr>
                <w:color w:val="0D0D0D" w:themeColor="text1" w:themeTint="F2"/>
                <w:sz w:val="20"/>
                <w:szCs w:val="20"/>
              </w:rPr>
              <w:t>Joanna Kościerzyńska, Aleksandra Wróblewska, Małgorzata Matecka, Anna Cisowska, Joanna Baczyńska-Wybrańska, Joanna Ginter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40DE9">
              <w:rPr>
                <w:color w:val="0D0D0D" w:themeColor="text1" w:themeTint="F2"/>
                <w:sz w:val="20"/>
                <w:szCs w:val="20"/>
              </w:rPr>
              <w:t>1014/7/2022</w:t>
            </w:r>
          </w:p>
        </w:tc>
      </w:tr>
      <w:tr w:rsidR="00624D47" w:rsidRPr="00036CA7" w:rsidTr="00CC3975">
        <w:trPr>
          <w:trHeight w:val="7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 xml:space="preserve"> zakres podstawowy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Informacje dotyczące podręcznika zostaną podane </w:t>
            </w:r>
            <w:r>
              <w:rPr>
                <w:color w:val="0D0D0D" w:themeColor="text1" w:themeTint="F2"/>
                <w:sz w:val="20"/>
                <w:szCs w:val="20"/>
              </w:rPr>
              <w:br/>
              <w:t>na pierwszych zajęciach z nauczycielem przedmiotu.</w:t>
            </w:r>
          </w:p>
        </w:tc>
      </w:tr>
      <w:tr w:rsidR="00624D47" w:rsidRPr="005E3E10" w:rsidTr="00C50339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DE2860" w:rsidRDefault="00624D47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 xml:space="preserve"> zakres rozszerzony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D47" w:rsidRPr="005D2EC1" w:rsidRDefault="00624D47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Informacje dotyczące podręcznika zostaną podane </w:t>
            </w:r>
            <w:r>
              <w:rPr>
                <w:color w:val="0D0D0D" w:themeColor="text1" w:themeTint="F2"/>
                <w:sz w:val="20"/>
                <w:szCs w:val="20"/>
              </w:rPr>
              <w:br/>
              <w:t>na pierwszych zajęciach z nauczycielem przedmiotu.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niemiec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35750A" w:rsidRDefault="00D35D32" w:rsidP="002D3241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35750A">
              <w:rPr>
                <w:i/>
                <w:color w:val="0D0D0D" w:themeColor="text1" w:themeTint="F2"/>
                <w:sz w:val="20"/>
                <w:szCs w:val="20"/>
              </w:rPr>
              <w:t>Effekt 4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5750A">
              <w:rPr>
                <w:i/>
                <w:color w:val="0D0D0D" w:themeColor="text1" w:themeTint="F2"/>
                <w:sz w:val="20"/>
                <w:szCs w:val="20"/>
              </w:rPr>
              <w:t>Podręcznik + zeszyt ćwi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nna Kryczyńska - Pham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37/4/2021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9A6149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hiszpa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Descubre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Wydawnictwo Dra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Małgorzata Spychała-Wawrzyniak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José Carlos Garcia González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Arleta Kaźmierczak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Agnieszka Dudziak-Szukała</w:t>
            </w:r>
          </w:p>
          <w:p w:rsidR="00D35D32" w:rsidRPr="00DE2860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Xavier Pascual López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840DE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9A6149">
              <w:rPr>
                <w:color w:val="0D0D0D" w:themeColor="text1" w:themeTint="F2"/>
                <w:sz w:val="20"/>
                <w:szCs w:val="20"/>
                <w:lang w:val="en-US"/>
              </w:rPr>
              <w:t>996/4/2021</w:t>
            </w:r>
          </w:p>
        </w:tc>
      </w:tr>
      <w:tr w:rsidR="007316B6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16B6" w:rsidRPr="00DE2860" w:rsidRDefault="007316B6" w:rsidP="007316B6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16B6" w:rsidRPr="00DE2860" w:rsidRDefault="007316B6" w:rsidP="007316B6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Język rosy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16B6" w:rsidRPr="00DE2860" w:rsidRDefault="007316B6" w:rsidP="007316B6">
            <w:pPr>
              <w:spacing w:after="0"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E2860">
              <w:rPr>
                <w:i/>
                <w:color w:val="000000" w:themeColor="text1"/>
                <w:sz w:val="20"/>
                <w:szCs w:val="20"/>
              </w:rPr>
              <w:t>Ka</w:t>
            </w:r>
            <w:r>
              <w:rPr>
                <w:i/>
                <w:color w:val="000000" w:themeColor="text1"/>
                <w:sz w:val="20"/>
                <w:szCs w:val="20"/>
              </w:rPr>
              <w:t>k Raz. Klasa 4</w:t>
            </w:r>
            <w:r w:rsidRPr="00DE2860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  <w:r w:rsidRPr="00DE2860">
              <w:rPr>
                <w:i/>
                <w:color w:val="000000" w:themeColor="text1"/>
                <w:sz w:val="20"/>
                <w:szCs w:val="20"/>
              </w:rPr>
              <w:br/>
              <w:t>Podręcznik. Język Rosyjski. Reforma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6" w:rsidRPr="00DE2860" w:rsidRDefault="007316B6" w:rsidP="007316B6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16B6" w:rsidRPr="00DE2860" w:rsidRDefault="007316B6" w:rsidP="007316B6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>Olga Tatarchy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6" w:rsidRPr="00DE2860" w:rsidRDefault="007316B6" w:rsidP="007316B6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6/4/2022</w:t>
            </w:r>
          </w:p>
        </w:tc>
      </w:tr>
      <w:tr w:rsidR="00D35D32" w:rsidRPr="00E12A24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12A24">
              <w:rPr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7316B6" w:rsidP="002D3241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ukam mił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12A24">
              <w:rPr>
                <w:sz w:val="20"/>
                <w:szCs w:val="20"/>
              </w:rPr>
              <w:t>Wydawnictwo Święty Wojcie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7316B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. </w:t>
            </w:r>
            <w:r w:rsidR="007316B6">
              <w:rPr>
                <w:sz w:val="20"/>
                <w:szCs w:val="20"/>
              </w:rPr>
              <w:t>dr Radosław Mazur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A2BD4">
              <w:rPr>
                <w:sz w:val="20"/>
                <w:szCs w:val="20"/>
              </w:rPr>
              <w:t>AZ-42-01/10-PO-1/1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Histori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40DE9" w:rsidRDefault="00D35D32" w:rsidP="00840DE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40DE9">
              <w:rPr>
                <w:color w:val="0D0D0D" w:themeColor="text1" w:themeTint="F2"/>
                <w:sz w:val="20"/>
                <w:szCs w:val="20"/>
              </w:rPr>
              <w:t>Zrozumieć przeszłość 4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40DE9">
              <w:rPr>
                <w:color w:val="0D0D0D" w:themeColor="text1" w:themeTint="F2"/>
                <w:sz w:val="20"/>
                <w:szCs w:val="20"/>
              </w:rPr>
              <w:t>Podręcznik do historii dla liceum ogólnokształcącego i technikum. 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Robert Śniegocki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Agnieszka Zielińsk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1019/4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Histori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40DE9" w:rsidRDefault="00D35D32" w:rsidP="00840DE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40DE9">
              <w:rPr>
                <w:i/>
                <w:color w:val="0D0D0D" w:themeColor="text1" w:themeTint="F2"/>
                <w:sz w:val="20"/>
                <w:szCs w:val="20"/>
              </w:rPr>
              <w:t>Poznać przeszłość 4</w:t>
            </w:r>
          </w:p>
          <w:p w:rsidR="00D35D32" w:rsidRPr="00DE2860" w:rsidRDefault="00D35D32" w:rsidP="00840DE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40DE9">
              <w:rPr>
                <w:i/>
                <w:color w:val="0D0D0D" w:themeColor="text1" w:themeTint="F2"/>
                <w:sz w:val="20"/>
                <w:szCs w:val="20"/>
              </w:rPr>
              <w:t>Podręcznik do historii dla liceum ogólnokształcącego i technikum. 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Jarosław Kłaczkow </w:t>
            </w:r>
            <w:r w:rsidRPr="00840DE9">
              <w:rPr>
                <w:color w:val="0D0D0D" w:themeColor="text1" w:themeTint="F2"/>
                <w:sz w:val="20"/>
                <w:szCs w:val="20"/>
              </w:rPr>
              <w:t>Stanisław Roszak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40DE9">
              <w:rPr>
                <w:color w:val="0D0D0D" w:themeColor="text1" w:themeTint="F2"/>
                <w:sz w:val="20"/>
                <w:szCs w:val="20"/>
              </w:rPr>
              <w:t>1021/4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Wiedza </w:t>
            </w: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br/>
              <w:t xml:space="preserve">o społeczeństwie 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AD5A57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W centrum uwagi 4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AD5A57">
              <w:rPr>
                <w:i/>
                <w:color w:val="0D0D0D" w:themeColor="text1" w:themeTint="F2"/>
                <w:sz w:val="20"/>
                <w:szCs w:val="20"/>
              </w:rPr>
              <w:t>Podręcznik do wiedzy o społeczeństwie dla liceum ogólnokształcącego i technikum. Zakres rozszerzony. Część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Lucyna Czechowska</w:t>
            </w:r>
            <w:r w:rsidRPr="00AD5A57">
              <w:rPr>
                <w:color w:val="0D0D0D" w:themeColor="text1" w:themeTint="F2"/>
                <w:sz w:val="20"/>
                <w:szCs w:val="20"/>
              </w:rPr>
              <w:t xml:space="preserve"> Sławomir Drelich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1035/4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AD5A57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AD5A57">
              <w:rPr>
                <w:i/>
                <w:color w:val="0D0D0D" w:themeColor="text1" w:themeTint="F2"/>
                <w:sz w:val="20"/>
                <w:szCs w:val="20"/>
              </w:rPr>
              <w:t>Oblicza geografii 4</w:t>
            </w:r>
          </w:p>
          <w:p w:rsidR="00D35D32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AD5A57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. Zakres rozszerzony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+ Maturalne karty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omasz Rachwał</w:t>
            </w:r>
          </w:p>
          <w:p w:rsidR="00D35D32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Czesław Adamiak</w:t>
            </w:r>
          </w:p>
          <w:p w:rsidR="00D35D32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Marcin Świtoniak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Paweł Kroh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973/4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AD5A57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AD5A57">
              <w:rPr>
                <w:i/>
                <w:color w:val="0D0D0D" w:themeColor="text1" w:themeTint="F2"/>
                <w:sz w:val="20"/>
                <w:szCs w:val="20"/>
              </w:rPr>
              <w:t>Biologia na czasie 4</w:t>
            </w:r>
          </w:p>
          <w:p w:rsidR="00D35D32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AD5A57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rozszerzony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+ Maturalne karty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Franciszek Dubert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Marek Jurgowiak</w:t>
            </w:r>
            <w:r w:rsidRPr="00AD5A57">
              <w:rPr>
                <w:color w:val="0D0D0D" w:themeColor="text1" w:themeTint="F2"/>
                <w:sz w:val="20"/>
                <w:szCs w:val="20"/>
              </w:rPr>
              <w:t xml:space="preserve"> Władysław Zamachows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1010/4/2022</w:t>
            </w:r>
          </w:p>
        </w:tc>
      </w:tr>
      <w:tr w:rsidR="00D35D32" w:rsidRPr="00036CA7" w:rsidTr="00D35D32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310DA" w:rsidRDefault="00D35D32" w:rsidP="00D310DA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310DA">
              <w:rPr>
                <w:i/>
                <w:color w:val="0D0D0D" w:themeColor="text1" w:themeTint="F2"/>
                <w:sz w:val="20"/>
                <w:szCs w:val="20"/>
              </w:rPr>
              <w:t>To jest chemia 2</w:t>
            </w:r>
          </w:p>
          <w:p w:rsidR="00D35D32" w:rsidRDefault="00D35D32" w:rsidP="00D310DA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310DA">
              <w:rPr>
                <w:i/>
                <w:color w:val="0D0D0D" w:themeColor="text1" w:themeTint="F2"/>
                <w:sz w:val="20"/>
                <w:szCs w:val="20"/>
              </w:rPr>
              <w:t>Chemia organiczna. Podręcznik dla liceum ogólnokształcącego i technikum. Zakres rozszerzony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D310DA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+ Maturalne karty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Maria Litwin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310DA">
              <w:rPr>
                <w:color w:val="0D0D0D" w:themeColor="text1" w:themeTint="F2"/>
                <w:sz w:val="20"/>
                <w:szCs w:val="20"/>
              </w:rPr>
              <w:t>Szarota Styka</w:t>
            </w:r>
            <w:r>
              <w:rPr>
                <w:color w:val="0D0D0D" w:themeColor="text1" w:themeTint="F2"/>
                <w:sz w:val="20"/>
                <w:szCs w:val="20"/>
              </w:rPr>
              <w:t>-Wlazło</w:t>
            </w:r>
            <w:r w:rsidRPr="00D310DA">
              <w:rPr>
                <w:color w:val="0D0D0D" w:themeColor="text1" w:themeTint="F2"/>
                <w:sz w:val="20"/>
                <w:szCs w:val="20"/>
              </w:rPr>
              <w:t xml:space="preserve"> Joanna Szymońsk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310DA">
              <w:rPr>
                <w:color w:val="0D0D0D" w:themeColor="text1" w:themeTint="F2"/>
                <w:sz w:val="20"/>
                <w:szCs w:val="20"/>
              </w:rPr>
              <w:t>991/2/2020</w:t>
            </w:r>
          </w:p>
        </w:tc>
      </w:tr>
      <w:tr w:rsidR="00D35D32" w:rsidRPr="009547C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Fizyk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2860">
              <w:rPr>
                <w:i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910E31">
              <w:rPr>
                <w:i/>
                <w:sz w:val="20"/>
                <w:szCs w:val="20"/>
              </w:rPr>
              <w:t xml:space="preserve">Fizyka. Podręcznik. </w:t>
            </w:r>
            <w:r>
              <w:rPr>
                <w:i/>
                <w:sz w:val="20"/>
                <w:szCs w:val="20"/>
              </w:rPr>
              <w:br/>
            </w:r>
            <w:r w:rsidRPr="00910E31">
              <w:rPr>
                <w:i/>
                <w:sz w:val="20"/>
                <w:szCs w:val="20"/>
              </w:rPr>
              <w:t xml:space="preserve">Liceum i technikum. </w:t>
            </w:r>
            <w:r>
              <w:rPr>
                <w:i/>
                <w:sz w:val="20"/>
                <w:szCs w:val="20"/>
              </w:rPr>
              <w:br/>
            </w:r>
            <w:r w:rsidRPr="00910E31">
              <w:rPr>
                <w:i/>
                <w:sz w:val="20"/>
                <w:szCs w:val="20"/>
              </w:rPr>
              <w:t>Zakres rozszerzony. Klasa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910E3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Fiałkowska</w:t>
            </w:r>
          </w:p>
          <w:p w:rsidR="00D35D32" w:rsidRDefault="00D35D32" w:rsidP="00910E3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Sagnowska</w:t>
            </w:r>
          </w:p>
          <w:p w:rsidR="00D35D32" w:rsidRPr="00DE2860" w:rsidRDefault="00D35D32" w:rsidP="00910E3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910E31">
              <w:rPr>
                <w:sz w:val="20"/>
                <w:szCs w:val="20"/>
              </w:rPr>
              <w:t>Jadwiga Salach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910E31">
              <w:rPr>
                <w:sz w:val="20"/>
                <w:szCs w:val="20"/>
              </w:rPr>
              <w:t>975/4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7150C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7150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  <w:p w:rsidR="00D35D32" w:rsidRPr="00DE2860" w:rsidRDefault="00D35D32" w:rsidP="0007150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7150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Informatyka na czasie 2</w:t>
            </w:r>
          </w:p>
          <w:p w:rsidR="00D35D32" w:rsidRPr="00DE2860" w:rsidRDefault="00D35D32" w:rsidP="0007150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 technikum, 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7150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7150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ciej Borowiec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540951" w:rsidRDefault="00D35D32" w:rsidP="0007150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/2/2021</w:t>
            </w:r>
          </w:p>
        </w:tc>
      </w:tr>
      <w:tr w:rsidR="00D35D32" w:rsidRPr="00036CA7" w:rsidTr="00D35D32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07150C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07150C">
              <w:rPr>
                <w:i/>
                <w:color w:val="0D0D0D" w:themeColor="text1" w:themeTint="F2"/>
                <w:sz w:val="20"/>
                <w:szCs w:val="20"/>
              </w:rPr>
              <w:t>MATeMAtyka 4</w:t>
            </w:r>
          </w:p>
          <w:p w:rsidR="00D35D32" w:rsidRPr="0007150C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07150C">
              <w:rPr>
                <w:i/>
                <w:color w:val="0D0D0D" w:themeColor="text1" w:themeTint="F2"/>
                <w:sz w:val="20"/>
                <w:szCs w:val="20"/>
              </w:rPr>
              <w:t>Podręcznik do matematyki dla liceum ogólnokształcącego i technikum. Zakres podstawowy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7150C">
              <w:rPr>
                <w:i/>
                <w:color w:val="0D0D0D" w:themeColor="text1" w:themeTint="F2"/>
                <w:sz w:val="20"/>
                <w:szCs w:val="20"/>
              </w:rPr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Wojciech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Babiański</w:t>
            </w:r>
          </w:p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Czarnowsk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Jolanta Wesołowsk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971/4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AD5A57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AD5A57">
              <w:rPr>
                <w:i/>
                <w:color w:val="0D0D0D" w:themeColor="text1" w:themeTint="F2"/>
                <w:sz w:val="20"/>
                <w:szCs w:val="20"/>
              </w:rPr>
              <w:t>MATeMAtyka 4</w:t>
            </w:r>
          </w:p>
          <w:p w:rsidR="00D35D32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AD5A57">
              <w:rPr>
                <w:i/>
                <w:color w:val="0D0D0D" w:themeColor="text1" w:themeTint="F2"/>
                <w:sz w:val="20"/>
                <w:szCs w:val="20"/>
              </w:rPr>
              <w:t>Podręcznik do matematyki dla liceum ogólnokształcącego i technikum. Zakres podstawowy i rozszerzony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07150C">
              <w:rPr>
                <w:i/>
                <w:color w:val="0D0D0D" w:themeColor="text1" w:themeTint="F2"/>
                <w:sz w:val="20"/>
                <w:szCs w:val="20"/>
              </w:rPr>
              <w:t>+ Karty pra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cy (zakres podstawowy i rozszerzo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Czarnowsk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7150C">
              <w:rPr>
                <w:color w:val="0D0D0D" w:themeColor="text1" w:themeTint="F2"/>
                <w:sz w:val="20"/>
                <w:szCs w:val="20"/>
              </w:rPr>
              <w:t>Jolanta Wesołowsk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7150C">
              <w:rPr>
                <w:color w:val="0D0D0D" w:themeColor="text1" w:themeTint="F2"/>
                <w:sz w:val="20"/>
                <w:szCs w:val="20"/>
              </w:rPr>
              <w:t>988/4/2022</w:t>
            </w:r>
          </w:p>
        </w:tc>
      </w:tr>
    </w:tbl>
    <w:p w:rsidR="00D44948" w:rsidRDefault="00D44948" w:rsidP="0041606E"/>
    <w:sectPr w:rsidR="00D44948" w:rsidSect="00D35D32">
      <w:footerReference w:type="default" r:id="rId8"/>
      <w:pgSz w:w="11906" w:h="16838"/>
      <w:pgMar w:top="1134" w:right="851" w:bottom="67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DF" w:rsidRDefault="00856CDF">
      <w:pPr>
        <w:spacing w:after="0" w:line="240" w:lineRule="auto"/>
      </w:pPr>
      <w:r>
        <w:separator/>
      </w:r>
    </w:p>
  </w:endnote>
  <w:endnote w:type="continuationSeparator" w:id="0">
    <w:p w:rsidR="00856CDF" w:rsidRDefault="0085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-1057619418"/>
      <w:docPartObj>
        <w:docPartGallery w:val="Page Numbers (Bottom of Page)"/>
        <w:docPartUnique/>
      </w:docPartObj>
    </w:sdtPr>
    <w:sdtContent>
      <w:p w:rsidR="00935937" w:rsidRPr="00DE2860" w:rsidRDefault="00935937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DE286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DE2860">
          <w:rPr>
            <w:rFonts w:eastAsiaTheme="minorEastAsia" w:cs="Times New Roman"/>
            <w:sz w:val="18"/>
            <w:szCs w:val="18"/>
          </w:rPr>
          <w:fldChar w:fldCharType="begin"/>
        </w:r>
        <w:r w:rsidRPr="00DE2860">
          <w:rPr>
            <w:sz w:val="18"/>
            <w:szCs w:val="18"/>
          </w:rPr>
          <w:instrText>PAGE    \* MERGEFORMAT</w:instrText>
        </w:r>
        <w:r w:rsidRPr="00DE2860">
          <w:rPr>
            <w:rFonts w:eastAsiaTheme="minorEastAsia" w:cs="Times New Roman"/>
            <w:sz w:val="18"/>
            <w:szCs w:val="18"/>
          </w:rPr>
          <w:fldChar w:fldCharType="separate"/>
        </w:r>
        <w:r w:rsidR="00856CDF" w:rsidRPr="00856CDF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DE286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35937" w:rsidRDefault="00935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DF" w:rsidRDefault="00856CDF">
      <w:pPr>
        <w:spacing w:after="0" w:line="240" w:lineRule="auto"/>
      </w:pPr>
      <w:r>
        <w:separator/>
      </w:r>
    </w:p>
  </w:footnote>
  <w:footnote w:type="continuationSeparator" w:id="0">
    <w:p w:rsidR="00856CDF" w:rsidRDefault="0085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E28"/>
    <w:multiLevelType w:val="hybridMultilevel"/>
    <w:tmpl w:val="0A8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A3E"/>
    <w:multiLevelType w:val="hybridMultilevel"/>
    <w:tmpl w:val="B960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7BB"/>
    <w:multiLevelType w:val="hybridMultilevel"/>
    <w:tmpl w:val="0A8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6EE2"/>
    <w:multiLevelType w:val="hybridMultilevel"/>
    <w:tmpl w:val="FDD46882"/>
    <w:lvl w:ilvl="0" w:tplc="ACAA9C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FF6519"/>
    <w:multiLevelType w:val="hybridMultilevel"/>
    <w:tmpl w:val="99E6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5BC5"/>
    <w:multiLevelType w:val="hybridMultilevel"/>
    <w:tmpl w:val="10668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A342E"/>
    <w:multiLevelType w:val="hybridMultilevel"/>
    <w:tmpl w:val="0A8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4B9B"/>
    <w:multiLevelType w:val="hybridMultilevel"/>
    <w:tmpl w:val="98AC7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564A6"/>
    <w:multiLevelType w:val="hybridMultilevel"/>
    <w:tmpl w:val="B13259CC"/>
    <w:lvl w:ilvl="0" w:tplc="69FA06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DA070D"/>
    <w:multiLevelType w:val="hybridMultilevel"/>
    <w:tmpl w:val="10668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81569"/>
    <w:multiLevelType w:val="hybridMultilevel"/>
    <w:tmpl w:val="2B0E3B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1C"/>
    <w:rsid w:val="0007150C"/>
    <w:rsid w:val="000A651C"/>
    <w:rsid w:val="000D5F53"/>
    <w:rsid w:val="0013757B"/>
    <w:rsid w:val="001667E9"/>
    <w:rsid w:val="002C1289"/>
    <w:rsid w:val="002C7092"/>
    <w:rsid w:val="002D3241"/>
    <w:rsid w:val="0035750A"/>
    <w:rsid w:val="003D78B5"/>
    <w:rsid w:val="0041606E"/>
    <w:rsid w:val="004552C6"/>
    <w:rsid w:val="004D0D57"/>
    <w:rsid w:val="005A384E"/>
    <w:rsid w:val="00624D47"/>
    <w:rsid w:val="00631A29"/>
    <w:rsid w:val="007316B6"/>
    <w:rsid w:val="00840DE9"/>
    <w:rsid w:val="00856CDF"/>
    <w:rsid w:val="00894C2C"/>
    <w:rsid w:val="008A1486"/>
    <w:rsid w:val="00910E31"/>
    <w:rsid w:val="00935937"/>
    <w:rsid w:val="009A6149"/>
    <w:rsid w:val="00A26BD5"/>
    <w:rsid w:val="00AA050B"/>
    <w:rsid w:val="00AD5A57"/>
    <w:rsid w:val="00AF4EA9"/>
    <w:rsid w:val="00BB419D"/>
    <w:rsid w:val="00CA2BD4"/>
    <w:rsid w:val="00D13B76"/>
    <w:rsid w:val="00D25B97"/>
    <w:rsid w:val="00D310DA"/>
    <w:rsid w:val="00D35D32"/>
    <w:rsid w:val="00D44948"/>
    <w:rsid w:val="00DD1B15"/>
    <w:rsid w:val="00E8089F"/>
    <w:rsid w:val="00E86495"/>
    <w:rsid w:val="00F2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F25B"/>
  <w15:chartTrackingRefBased/>
  <w15:docId w15:val="{A140490C-4CA7-494E-95F4-DC3E7680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51C"/>
  </w:style>
  <w:style w:type="paragraph" w:styleId="Stopka">
    <w:name w:val="footer"/>
    <w:basedOn w:val="Normalny"/>
    <w:link w:val="StopkaZnak"/>
    <w:uiPriority w:val="99"/>
    <w:unhideWhenUsed/>
    <w:rsid w:val="000A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51C"/>
  </w:style>
  <w:style w:type="paragraph" w:styleId="Akapitzlist">
    <w:name w:val="List Paragraph"/>
    <w:basedOn w:val="Normalny"/>
    <w:uiPriority w:val="34"/>
    <w:qFormat/>
    <w:rsid w:val="000A65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D432-C645-4957-AD5F-8772514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16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G</dc:creator>
  <cp:keywords/>
  <dc:description/>
  <cp:lastModifiedBy>WicedyrektorG</cp:lastModifiedBy>
  <cp:revision>3</cp:revision>
  <cp:lastPrinted>2023-07-03T11:19:00Z</cp:lastPrinted>
  <dcterms:created xsi:type="dcterms:W3CDTF">2023-07-03T11:18:00Z</dcterms:created>
  <dcterms:modified xsi:type="dcterms:W3CDTF">2023-07-03T11:24:00Z</dcterms:modified>
</cp:coreProperties>
</file>